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30AC3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30AC3" w:rsidRPr="003C2CE3" w:rsidRDefault="00B30AC3" w:rsidP="00B30AC3">
            <w:r w:rsidRPr="003C2CE3">
              <w:t>г. Санкт-Петербург, пр-кт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5542463C" w:rsidR="00B30AC3" w:rsidRPr="003C2CE3" w:rsidRDefault="00B30AC3" w:rsidP="00B30AC3">
            <w:pPr>
              <w:jc w:val="right"/>
            </w:pPr>
            <w:r>
              <w:rPr>
                <w:color w:val="000000"/>
              </w:rPr>
              <w:t>1</w:t>
            </w:r>
            <w:r w:rsidR="00B53B8E">
              <w:rPr>
                <w:color w:val="000000"/>
              </w:rPr>
              <w:t xml:space="preserve">8-19 мая </w:t>
            </w:r>
            <w:r w:rsidRPr="00C662D3">
              <w:rPr>
                <w:color w:val="000000"/>
              </w:rPr>
              <w:t>2023 г</w:t>
            </w:r>
            <w:r>
              <w:rPr>
                <w:color w:val="000000"/>
              </w:rPr>
              <w:t>ода</w:t>
            </w:r>
          </w:p>
        </w:tc>
      </w:tr>
      <w:tr w:rsidR="00B30AC3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674B18E7" w:rsidR="00B30AC3" w:rsidRPr="003C2CE3" w:rsidRDefault="00B53B8E" w:rsidP="00B30AC3">
            <w:r w:rsidRPr="00FA737B">
              <w:rPr>
                <w:color w:val="000000"/>
              </w:rPr>
              <w:t>д. 3а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30AC3" w:rsidRPr="003C2CE3" w:rsidRDefault="00B30AC3" w:rsidP="00B30AC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1</w:t>
      </w:r>
      <w:r w:rsidR="00942838" w:rsidRPr="003C2CE3">
        <w:rPr>
          <w:b/>
        </w:rPr>
        <w:t>.</w:t>
      </w:r>
      <w:r w:rsidR="00C2503A" w:rsidRPr="003C2CE3">
        <w:rPr>
          <w:b/>
        </w:rPr>
        <w:t> </w:t>
      </w:r>
      <w:r w:rsidR="00942838" w:rsidRPr="003C2CE3">
        <w:rPr>
          <w:b/>
        </w:rPr>
        <w:t>Отклонены заявки следующих соискателей:</w:t>
      </w:r>
    </w:p>
    <w:p w14:paraId="444DFA0B" w14:textId="77777777" w:rsidR="00942838" w:rsidRPr="003C2CE3" w:rsidRDefault="00942838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46"/>
        <w:gridCol w:w="1656"/>
        <w:gridCol w:w="1549"/>
        <w:gridCol w:w="4102"/>
      </w:tblGrid>
      <w:tr w:rsidR="00BB4F1B" w:rsidRPr="003C2CE3" w14:paraId="6715E407" w14:textId="77777777" w:rsidTr="00B53B8E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№</w:t>
            </w:r>
          </w:p>
          <w:p w14:paraId="4D3C05C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/п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2B58C04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аименование</w:t>
            </w:r>
          </w:p>
          <w:p w14:paraId="59C9333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ИНН</w:t>
            </w:r>
          </w:p>
        </w:tc>
        <w:tc>
          <w:tcPr>
            <w:tcW w:w="760" w:type="pct"/>
            <w:vAlign w:val="center"/>
          </w:tcPr>
          <w:p w14:paraId="3A0DE913" w14:textId="1693519D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t>Основание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0B3E10C4" w14:textId="47C05F1E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ричина отклонения заявки соискателя</w:t>
            </w:r>
          </w:p>
        </w:tc>
      </w:tr>
      <w:tr w:rsidR="00B53B8E" w:rsidRPr="00EE2BC3" w14:paraId="11BC1D5E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F9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3F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СЕМЕНОВ СЕРГЕЙ НИКОЛА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1DD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5837020945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A3E8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1F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EE2BC3" w14:paraId="5CCA3B53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5C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4B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ГОРБУНОВ АЛЕКСЕЙ АЛЕКСЕ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70A8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12004135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C61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5B7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1FC1E87F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3E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71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ТОКУБАЕВА ЕЛЕНА ВЛАДИМИР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B657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842025655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062A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BF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1E2C0ACA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F9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5B0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РОМАНОВА ЯНИНА АЛЕКСАНДР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7AC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8130632049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5DA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BB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19E9E20A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A0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CC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ООО "ВЕЛНЕСТ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A6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507304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2AF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81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соответствие представленной соискателем заявки требованиям, установленным в пункте 2.6 порядка, а именно, соискатель представил информацию о проекте не в полном объеме.</w:t>
            </w:r>
          </w:p>
        </w:tc>
      </w:tr>
      <w:tr w:rsidR="00B53B8E" w:rsidRPr="00FA737B" w14:paraId="0CF7AA05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44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4E2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ФИЛИПЕНКО ОЛЬГА ЕВГЕНЬ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412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3528194326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6BCD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B9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E956A3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B53B8E" w:rsidRPr="00FA737B" w14:paraId="514AB36F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FB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DF1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КОРНИЛОВ ГЕОРГИЙ АРКАДЬ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29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4195947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6A40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E38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E956A3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B53B8E" w:rsidRPr="00FA737B" w14:paraId="10204F4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20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5D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ООО "КЛИНИКА СВЯТОГО ПЕТРА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67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1604372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861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B75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E956A3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B53B8E" w:rsidRPr="00FA737B" w14:paraId="50A9C2A9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508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40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ООО ДО "ДЕТСКИЙ САД "ЛУЧИК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3ADF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316754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50E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F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E956A3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B53B8E" w:rsidRPr="00FA737B" w14:paraId="18BA3F94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8FF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74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СТЕПАНОВ ДМИТРИЙ ВАЛЕРЬ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FB48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6163020474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E91A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C4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B53B8E" w:rsidRPr="00FA737B" w14:paraId="02E0C701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22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825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БАЛАБАНОВА ЕЛЕНА АЛЕКСАНДР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5738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59200067314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687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1F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соответствие соискателя категориям и критериям, установленным в пункте 1.6 Порядка, а именно оказание коуч-услуг и проект не является социальным.</w:t>
            </w:r>
          </w:p>
        </w:tc>
      </w:tr>
      <w:tr w:rsidR="00B53B8E" w:rsidRPr="00FA737B" w14:paraId="666F7F9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F0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C32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ЛЕДЕНЁВА АРИНА ОСКАР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8CCF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8603041768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3B0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C9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соответствие направлений расходов по проекту направлениям расходов, установленным в пункте 1.4 Порядка, а именно в связи с приобретением автотранспортного средства для организации и обслуживания семейных кемпингов.</w:t>
            </w:r>
          </w:p>
        </w:tc>
      </w:tr>
      <w:tr w:rsidR="00B53B8E" w:rsidRPr="00FA737B" w14:paraId="77CE50B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EB7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16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СПЕРАНСКИЙ ДМИТРИЙ НИКОЛА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AEA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816627694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3D3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6F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соответствие направлений расходов по проекту направлениям расходов, установленным в пункте 1.4 Порядка, а именно в связи с приобретением автотранспортного средства для развозки педагогов.</w:t>
            </w:r>
          </w:p>
        </w:tc>
      </w:tr>
      <w:tr w:rsidR="00B53B8E" w:rsidRPr="00FA737B" w14:paraId="529B41A0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A8F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6E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МИХАЛЁВА ИННА ИГОР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ECA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6137195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208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97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E956A3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.</w:t>
            </w:r>
          </w:p>
        </w:tc>
      </w:tr>
      <w:tr w:rsidR="00B53B8E" w:rsidRPr="00FA737B" w14:paraId="63F99F23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097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60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ДАЦЕНКО ЮРИЙ ГРИГОРЬ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885B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50680039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769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481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B53B8E" w:rsidRPr="00FA737B" w14:paraId="30A985A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F97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A0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ГРИШИНА НИНА ЛЕОНИД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BAD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180000654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06C7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20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22ADAF5D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AC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CF9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МИСЮКОВА НАТАЛЬЯ ИГОР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DC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804332297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659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79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Соискатель набрал менее 10 баллов по критериям в соответствии с пунктами «а» и «б» пункта 2.14.2 Порядка.</w:t>
            </w:r>
          </w:p>
        </w:tc>
      </w:tr>
      <w:tr w:rsidR="00B53B8E" w:rsidRPr="00FA737B" w14:paraId="7D28F191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7A4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C01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ЖЕЛЕЗНОВ СЕРГЕЙ НИКОЛА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543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5003465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11C4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1BB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B53B8E" w:rsidRPr="00FA737B" w14:paraId="4282D735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154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B7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ООО "ЛУЧМЕД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5831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318306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F1BE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ABB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4B81DE8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CD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CC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КОЛЯДЕНКО АНТОН ПАВЛО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7E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47080653177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AC52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7A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9E6E11">
              <w:rPr>
                <w:color w:val="000000"/>
              </w:rPr>
              <w:t>Несоответствие соискателя требованиям, установленным в пункте 2.5.1 Порядка, а именно: у соискателя имеется просроченная задолженность по налогам, сборам и иным обязательным платежам в бюджеты бюджетной системы Российской Федерации, превышающая 3 000 рублей</w:t>
            </w:r>
            <w:r>
              <w:rPr>
                <w:color w:val="000000"/>
              </w:rPr>
              <w:t>.</w:t>
            </w:r>
          </w:p>
        </w:tc>
      </w:tr>
      <w:tr w:rsidR="00B53B8E" w:rsidRPr="00FA737B" w14:paraId="6060CD4B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245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0D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МОЛЧАНОВА ИРИНА СЕРГЕ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20F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6143114986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56FE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D8A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bookmarkStart w:id="0" w:name="_Hlk144460827"/>
            <w:r w:rsidRPr="00B53B8E">
              <w:rPr>
                <w:color w:val="000000"/>
              </w:rPr>
              <w:t>Соискатель набрал менее 10 баллов по критериям в соответствии с пунктами «а» и «б» пункта 2.14.2 Порядка.</w:t>
            </w:r>
            <w:bookmarkEnd w:id="0"/>
          </w:p>
        </w:tc>
      </w:tr>
      <w:tr w:rsidR="00B53B8E" w:rsidRPr="0043702B" w14:paraId="425BAB3A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13E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00D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КАШКИНА ТАТЬЯНА ВАДИМО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A530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8041604307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DA55" w14:textId="77777777" w:rsidR="00B53B8E" w:rsidRPr="00B53B8E" w:rsidRDefault="00B53B8E" w:rsidP="003C2E81">
            <w:pPr>
              <w:jc w:val="center"/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C0C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Самостоятельный отказ соискателя от предоставляемого гранта</w:t>
            </w:r>
          </w:p>
        </w:tc>
      </w:tr>
      <w:tr w:rsidR="00B53B8E" w:rsidRPr="00FA737B" w14:paraId="71CC1FC2" w14:textId="77777777" w:rsidTr="00B53B8E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514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544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ИП БОГДАШОВА ВЕРОНИКА ВАЛЕРИ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FC3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75300648318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7CDB" w14:textId="77777777" w:rsidR="00B53B8E" w:rsidRPr="00B53B8E" w:rsidRDefault="00B53B8E" w:rsidP="003C2E81">
            <w:pPr>
              <w:jc w:val="center"/>
            </w:pPr>
            <w:r w:rsidRPr="00B53B8E">
              <w:t>п. 2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436" w14:textId="77777777" w:rsidR="00B53B8E" w:rsidRPr="00B53B8E" w:rsidRDefault="00B53B8E" w:rsidP="003C2E81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Несоответствие представленной соискателем заявки требованиям, установленным в пункте 2.6. Порядка, а именно, соискатель не представил план расходов согласно пункта 4 приложения 2 к Порядку и документы.</w:t>
            </w:r>
          </w:p>
        </w:tc>
      </w:tr>
    </w:tbl>
    <w:p w14:paraId="2AE3F5A8" w14:textId="77777777" w:rsidR="00B53B8E" w:rsidRDefault="00B53B8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FD8D207" w14:textId="77777777" w:rsidR="00B53B8E" w:rsidRDefault="00B53B8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B96B27D" w14:textId="065401E1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2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B53B8E" w:rsidRPr="003C2CE3" w14:paraId="4DB72074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ED01882" w14:textId="29A7B88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0490580" w14:textId="225F4B1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БЕЛОУСОВ ВИКТОР ПАВЛОВИЧ</w:t>
            </w:r>
          </w:p>
        </w:tc>
        <w:tc>
          <w:tcPr>
            <w:tcW w:w="886" w:type="pct"/>
            <w:vAlign w:val="center"/>
          </w:tcPr>
          <w:p w14:paraId="2C64C3E9" w14:textId="3CCFA93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457300024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BC9544" w14:textId="059B54E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C44AA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564D850" w14:textId="33143AE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8CB2432" w14:textId="2A24200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БОБРОВИЦКАЯ АНАСТАСИЯ ДМИТРИЕВНА</w:t>
            </w:r>
          </w:p>
        </w:tc>
        <w:tc>
          <w:tcPr>
            <w:tcW w:w="886" w:type="pct"/>
            <w:vAlign w:val="center"/>
          </w:tcPr>
          <w:p w14:paraId="74384F4D" w14:textId="46EDBFA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4469075126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474591" w14:textId="29DD4C7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7157E5D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15201D4" w14:textId="29CB6E4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21D1614" w14:textId="7C52C66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ИП БОРИСОВА ГАЛИНА ВАЛЕНТИНОВНА</w:t>
            </w:r>
          </w:p>
        </w:tc>
        <w:tc>
          <w:tcPr>
            <w:tcW w:w="886" w:type="pct"/>
            <w:vAlign w:val="center"/>
          </w:tcPr>
          <w:p w14:paraId="40E4E4F7" w14:textId="0E93309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59480065349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830C08F" w14:textId="3FBD025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500</w:t>
            </w:r>
            <w:r>
              <w:rPr>
                <w:bCs/>
              </w:rPr>
              <w:t xml:space="preserve"> </w:t>
            </w:r>
            <w:r w:rsidRPr="00FA737B">
              <w:rPr>
                <w:bCs/>
              </w:rPr>
              <w:t>000</w:t>
            </w:r>
          </w:p>
        </w:tc>
      </w:tr>
      <w:tr w:rsidR="00B53B8E" w:rsidRPr="003C2CE3" w14:paraId="6D376E9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4197CA3" w14:textId="510F1DB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BF2EC96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ГОРЯЧЕВА МАРИЯ </w:t>
            </w:r>
          </w:p>
          <w:p w14:paraId="70CF6C14" w14:textId="416B15C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ГОРЕВНА</w:t>
            </w:r>
          </w:p>
        </w:tc>
        <w:tc>
          <w:tcPr>
            <w:tcW w:w="886" w:type="pct"/>
            <w:vAlign w:val="center"/>
          </w:tcPr>
          <w:p w14:paraId="60722690" w14:textId="4430351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4150247416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3E405A" w14:textId="087252A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30520D39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9ABC60" w14:textId="24D8D41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5396BCC" w14:textId="2D4C410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ДОРОШЕНКО ВИКТОРИЯ ГЕННАДЬЕВНА</w:t>
            </w:r>
          </w:p>
        </w:tc>
        <w:tc>
          <w:tcPr>
            <w:tcW w:w="886" w:type="pct"/>
            <w:vAlign w:val="center"/>
          </w:tcPr>
          <w:p w14:paraId="06E91814" w14:textId="616793D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15062252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4D6CC2" w14:textId="5DA07BD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62749BDF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6D1FFE0" w14:textId="70BB0EC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15208BE" w14:textId="5332491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ЕРМАКОВА НАДЕЖДА ВЛАДИМИРОВНА</w:t>
            </w:r>
          </w:p>
        </w:tc>
        <w:tc>
          <w:tcPr>
            <w:tcW w:w="886" w:type="pct"/>
            <w:vAlign w:val="center"/>
          </w:tcPr>
          <w:p w14:paraId="53264F18" w14:textId="4B2C14E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8250074972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B51F09" w14:textId="752A0E2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77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129</w:t>
            </w:r>
          </w:p>
        </w:tc>
      </w:tr>
      <w:tr w:rsidR="00B53B8E" w:rsidRPr="003C2CE3" w14:paraId="7CE66D23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8CA0BD" w14:textId="696D9EC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3FF4D9F" w14:textId="2D71CD9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ЕРОМИРЦЕВ-ДОБРЫЙ ВИКТОР ИГОРЕВИЧ</w:t>
            </w:r>
          </w:p>
        </w:tc>
        <w:tc>
          <w:tcPr>
            <w:tcW w:w="886" w:type="pct"/>
            <w:vAlign w:val="center"/>
          </w:tcPr>
          <w:p w14:paraId="5451BA3B" w14:textId="01E9707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8054305079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E6251BB" w14:textId="738BCE0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46AFF84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F5E1BC" w14:textId="556B019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9E1B341" w14:textId="0528C6C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ЗАПЛАТИН ДМИТРИЙ НИКОЛАЕВИЧ</w:t>
            </w:r>
          </w:p>
        </w:tc>
        <w:tc>
          <w:tcPr>
            <w:tcW w:w="886" w:type="pct"/>
            <w:vAlign w:val="center"/>
          </w:tcPr>
          <w:p w14:paraId="52A682CE" w14:textId="085DF69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6300053683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F4E988" w14:textId="17C8D65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28EB982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7D5590B" w14:textId="0ED3B44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EC5E83D" w14:textId="6AB6E39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ЗАПЛАТИНА ГАЛИНА ВАСИЛЬЕВНА</w:t>
            </w:r>
          </w:p>
        </w:tc>
        <w:tc>
          <w:tcPr>
            <w:tcW w:w="886" w:type="pct"/>
            <w:vAlign w:val="center"/>
          </w:tcPr>
          <w:p w14:paraId="096B65EC" w14:textId="05474BF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6300166951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831C8A7" w14:textId="1B3915B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7A0E40B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13979DE" w14:textId="7803246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5052818" w14:textId="2B97BD1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ЗОЛОТИЛИНА АЛЕНА ЕВГЕНЬЕВНА</w:t>
            </w:r>
          </w:p>
        </w:tc>
        <w:tc>
          <w:tcPr>
            <w:tcW w:w="886" w:type="pct"/>
            <w:vAlign w:val="center"/>
          </w:tcPr>
          <w:p w14:paraId="71DFF0AA" w14:textId="773CD33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205529662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20A2B1" w14:textId="7380055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6171D881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FD63D5F" w14:textId="1159364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8FD2DAB" w14:textId="2683A4F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ИЗВЕКОВА ИРИНА ВЛАДИМИРОВНА</w:t>
            </w:r>
          </w:p>
        </w:tc>
        <w:tc>
          <w:tcPr>
            <w:tcW w:w="886" w:type="pct"/>
            <w:vAlign w:val="center"/>
          </w:tcPr>
          <w:p w14:paraId="13CDCFE4" w14:textId="235BB46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8101943138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9AD1E57" w14:textId="1023A64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96C93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78BB217" w14:textId="42AE149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B587378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КАРАСОВА ЯНА </w:t>
            </w:r>
          </w:p>
          <w:p w14:paraId="753C0567" w14:textId="7B52862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ПЕТРОВНА</w:t>
            </w:r>
          </w:p>
        </w:tc>
        <w:tc>
          <w:tcPr>
            <w:tcW w:w="886" w:type="pct"/>
            <w:vAlign w:val="center"/>
          </w:tcPr>
          <w:p w14:paraId="1AA83396" w14:textId="27F2666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4020261677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1CFBC03" w14:textId="194F799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329BC2F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35679D51" w14:textId="18F7D56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30AF781" w14:textId="76C33B9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ЕРДОЛЬ ОЛЬГА ВЛАДИМИРОВНА</w:t>
            </w:r>
          </w:p>
        </w:tc>
        <w:tc>
          <w:tcPr>
            <w:tcW w:w="886" w:type="pct"/>
            <w:vAlign w:val="center"/>
          </w:tcPr>
          <w:p w14:paraId="36C5E9DA" w14:textId="3AD2FCC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814343832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1A92FCD" w14:textId="4B3768B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75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2F6A3F0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C940C86" w14:textId="27B9A80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6B13563" w14:textId="186EC83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ОМИССАРОВА ЕВГЕНИЯ СЕРГЕЕВНА</w:t>
            </w:r>
          </w:p>
        </w:tc>
        <w:tc>
          <w:tcPr>
            <w:tcW w:w="886" w:type="pct"/>
            <w:vAlign w:val="center"/>
          </w:tcPr>
          <w:p w14:paraId="075A0676" w14:textId="6D03B30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5156645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3B69B22" w14:textId="41F7231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752B73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A006A3A" w14:textId="4109778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33B57E7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КОЧЕТОВ АЛЕКСЕЙ </w:t>
            </w:r>
          </w:p>
          <w:p w14:paraId="1CF7EA85" w14:textId="36A7F4F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ГОРЕВИЧ</w:t>
            </w:r>
          </w:p>
        </w:tc>
        <w:tc>
          <w:tcPr>
            <w:tcW w:w="886" w:type="pct"/>
            <w:vAlign w:val="center"/>
          </w:tcPr>
          <w:p w14:paraId="6DECB3AD" w14:textId="646C619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100660390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CB5D901" w14:textId="2CE9E0B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072CFB93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B4C314C" w14:textId="235E78B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50BE270" w14:textId="7A48D83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УЗНЕЦОВ БОРИС АНАТОЛЬЕВИЧ</w:t>
            </w:r>
          </w:p>
        </w:tc>
        <w:tc>
          <w:tcPr>
            <w:tcW w:w="886" w:type="pct"/>
            <w:vAlign w:val="center"/>
          </w:tcPr>
          <w:p w14:paraId="43FAB482" w14:textId="579BC5D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40338073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3EBC68F" w14:textId="0E01BFB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0A206B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3BBDC8A" w14:textId="7424BDE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908856E" w14:textId="4096FCE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УЗЬМИНА МАРИЯ АЛЕКСАНДРОВНА</w:t>
            </w:r>
          </w:p>
        </w:tc>
        <w:tc>
          <w:tcPr>
            <w:tcW w:w="886" w:type="pct"/>
            <w:vAlign w:val="center"/>
          </w:tcPr>
          <w:p w14:paraId="16F3AB00" w14:textId="7B70C84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4440714764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CF3D0E8" w14:textId="30BFA1D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019A5CD0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2E830F5" w14:textId="42B04D0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0AB13B9" w14:textId="00871D6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УЛИКОВА ВАЛЕНТИНА АЛЕКСАНДРОВНА</w:t>
            </w:r>
          </w:p>
        </w:tc>
        <w:tc>
          <w:tcPr>
            <w:tcW w:w="886" w:type="pct"/>
            <w:vAlign w:val="center"/>
          </w:tcPr>
          <w:p w14:paraId="4E208FA0" w14:textId="5A7F731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15004743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232CAC9" w14:textId="666F63E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4B1D7C86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9E7383C" w14:textId="5A58170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66510C4" w14:textId="0077D19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КУЦАРЕНКО СТАНИСЛАВ ФЕДОРОВИЧ</w:t>
            </w:r>
          </w:p>
        </w:tc>
        <w:tc>
          <w:tcPr>
            <w:tcW w:w="886" w:type="pct"/>
            <w:vAlign w:val="center"/>
          </w:tcPr>
          <w:p w14:paraId="7E4112AB" w14:textId="0FB05F3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920061421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1761C04" w14:textId="7C4217F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3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3F643CDA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53F0DED" w14:textId="0E9DAF7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F06107F" w14:textId="5262275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ЛУКЬЯНЧИКОВА НАТАЛЬЯ ВЯЧЕСЛАВОВНА</w:t>
            </w:r>
          </w:p>
        </w:tc>
        <w:tc>
          <w:tcPr>
            <w:tcW w:w="886" w:type="pct"/>
            <w:vAlign w:val="center"/>
          </w:tcPr>
          <w:p w14:paraId="46B391FB" w14:textId="1A8C727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2210548706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1F42CB6" w14:textId="1910707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000</w:t>
            </w:r>
          </w:p>
        </w:tc>
      </w:tr>
      <w:tr w:rsidR="00B53B8E" w:rsidRPr="003C2CE3" w14:paraId="7BB62D7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37F3F0E" w14:textId="26B6426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3A2B6FB" w14:textId="391ED28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МАРАЛОВА АНЖЕЛА ПАЙЗУЛАЕВНА</w:t>
            </w:r>
          </w:p>
        </w:tc>
        <w:tc>
          <w:tcPr>
            <w:tcW w:w="886" w:type="pct"/>
            <w:vAlign w:val="center"/>
          </w:tcPr>
          <w:p w14:paraId="54528C2E" w14:textId="6E7F156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31626847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D8A81C" w14:textId="1C63F4A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2A66B39F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6FBDCDE" w14:textId="41AD1FA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754FD00" w14:textId="29A42EF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НЕТКАЧ ВЛАДИСЛАВ ВЛАДИМИРОВИЧ</w:t>
            </w:r>
          </w:p>
        </w:tc>
        <w:tc>
          <w:tcPr>
            <w:tcW w:w="886" w:type="pct"/>
            <w:vAlign w:val="center"/>
          </w:tcPr>
          <w:p w14:paraId="727AC65C" w14:textId="1AAAD01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8020349837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189DB2" w14:textId="25FEB13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118A5BB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1059B46" w14:textId="36E16C2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F22B555" w14:textId="00FF514B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ПЕСТОВА АННА КОНСТАНТИНОВНА</w:t>
            </w:r>
          </w:p>
        </w:tc>
        <w:tc>
          <w:tcPr>
            <w:tcW w:w="886" w:type="pct"/>
            <w:vAlign w:val="center"/>
          </w:tcPr>
          <w:p w14:paraId="41933CBE" w14:textId="5DDE490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160621090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88E2E13" w14:textId="33A4F79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790CFB2E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3ECE934" w14:textId="5ABA99C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3A9EC77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ПЯТКИН МАКСИМ </w:t>
            </w:r>
          </w:p>
          <w:p w14:paraId="32BB1714" w14:textId="68E1592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АЛЕКСЕЕВИЧ</w:t>
            </w:r>
          </w:p>
        </w:tc>
        <w:tc>
          <w:tcPr>
            <w:tcW w:w="886" w:type="pct"/>
            <w:vAlign w:val="center"/>
          </w:tcPr>
          <w:p w14:paraId="4E713407" w14:textId="2826621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3210853048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7E5E19C" w14:textId="638F0C2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47CE432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0D07EE" w14:textId="01D1827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D87E534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РОГАЧЕВ ИЛЬЯ </w:t>
            </w:r>
          </w:p>
          <w:p w14:paraId="48F5DE72" w14:textId="4170D60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ГОРЕВИЧ</w:t>
            </w:r>
          </w:p>
        </w:tc>
        <w:tc>
          <w:tcPr>
            <w:tcW w:w="886" w:type="pct"/>
            <w:vAlign w:val="center"/>
          </w:tcPr>
          <w:p w14:paraId="1B63A2F8" w14:textId="20CFCF1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80705058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6FCF9F" w14:textId="5F488B8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1FC18716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64B3F69" w14:textId="7D1EBD7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FCC728B" w14:textId="1F58951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САМОРОДОВ ПАВЕЛ ОЛЕГОВИЧ</w:t>
            </w:r>
          </w:p>
        </w:tc>
        <w:tc>
          <w:tcPr>
            <w:tcW w:w="886" w:type="pct"/>
            <w:vAlign w:val="center"/>
          </w:tcPr>
          <w:p w14:paraId="0152F858" w14:textId="245C792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9050576204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70E0422" w14:textId="0AA1D42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4E3EFFC0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E682A29" w14:textId="7D5461A2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D26588F" w14:textId="29328E0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ФАЛАЛЕЕВА ДАРЬЯ СЕРГЕЕВНА</w:t>
            </w:r>
          </w:p>
        </w:tc>
        <w:tc>
          <w:tcPr>
            <w:tcW w:w="886" w:type="pct"/>
            <w:vAlign w:val="center"/>
          </w:tcPr>
          <w:p w14:paraId="232054D8" w14:textId="137F2D8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6520702929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A63B5B7" w14:textId="1103955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52798E5E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1E65385" w14:textId="51846AD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C1F0F4C" w14:textId="6003A43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ХОРОШАВИНА ИРИНА ГЕННАДЬЕВНА</w:t>
            </w:r>
          </w:p>
        </w:tc>
        <w:tc>
          <w:tcPr>
            <w:tcW w:w="886" w:type="pct"/>
            <w:vAlign w:val="center"/>
          </w:tcPr>
          <w:p w14:paraId="2E9ACBB9" w14:textId="06BF408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1300953094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3864E61" w14:textId="721B222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47DE03D9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C578FA8" w14:textId="15FA2B5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95D046A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ЦВЕТКОВА НАТАЛЬЯ </w:t>
            </w:r>
          </w:p>
          <w:p w14:paraId="662EDBE6" w14:textId="407F3A9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ВАСИЛЬЕВНА</w:t>
            </w:r>
          </w:p>
        </w:tc>
        <w:tc>
          <w:tcPr>
            <w:tcW w:w="886" w:type="pct"/>
            <w:vAlign w:val="center"/>
          </w:tcPr>
          <w:p w14:paraId="2EB6E56A" w14:textId="6BF8664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150015212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98BEBB3" w14:textId="3378E2C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22CA028B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B468329" w14:textId="3FA0A14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05797A8" w14:textId="77777777" w:rsidR="00B53B8E" w:rsidRPr="00FA737B" w:rsidRDefault="00B53B8E" w:rsidP="00B53B8E">
            <w:pPr>
              <w:jc w:val="center"/>
              <w:rPr>
                <w:bCs/>
                <w:color w:val="000000"/>
              </w:rPr>
            </w:pPr>
            <w:r w:rsidRPr="00FA737B">
              <w:rPr>
                <w:bCs/>
                <w:color w:val="000000"/>
              </w:rPr>
              <w:t xml:space="preserve">ИП ЧЕРКАСОВА ВИКТОРИЯ </w:t>
            </w:r>
          </w:p>
          <w:p w14:paraId="4B2281E1" w14:textId="0B61B55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АЛЕКСАНДРОВНА</w:t>
            </w:r>
          </w:p>
        </w:tc>
        <w:tc>
          <w:tcPr>
            <w:tcW w:w="886" w:type="pct"/>
            <w:vAlign w:val="center"/>
          </w:tcPr>
          <w:p w14:paraId="05DD613E" w14:textId="3E77868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5074970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8E84C76" w14:textId="0A6FD4E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766A89A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41EC669" w14:textId="4C5C98A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BAE7020" w14:textId="175932A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ЧЕХЛОВА ТАТЬЯНА АНАТОЛЬЕВНА</w:t>
            </w:r>
          </w:p>
        </w:tc>
        <w:tc>
          <w:tcPr>
            <w:tcW w:w="886" w:type="pct"/>
            <w:vAlign w:val="center"/>
          </w:tcPr>
          <w:p w14:paraId="1E106E7E" w14:textId="53F937C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6071027298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76B9CC8" w14:textId="1ADD20C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0144DFAF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2FEC89" w14:textId="303F9CE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992435F" w14:textId="13733A9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ЧОПИК ВАЛЕНТИНА ГЕННАДЬЕВНА</w:t>
            </w:r>
          </w:p>
        </w:tc>
        <w:tc>
          <w:tcPr>
            <w:tcW w:w="886" w:type="pct"/>
            <w:vAlign w:val="center"/>
          </w:tcPr>
          <w:p w14:paraId="7B2F7A3C" w14:textId="469C53B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8130600311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7715132" w14:textId="764402D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48AE46C4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A45DAFF" w14:textId="2A2E0C3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4EF38BC" w14:textId="439825B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ИП ШАПЕНКОВА ТАТЬЯНА ГЕННАДЬЕВНА</w:t>
            </w:r>
          </w:p>
        </w:tc>
        <w:tc>
          <w:tcPr>
            <w:tcW w:w="886" w:type="pct"/>
            <w:vAlign w:val="center"/>
          </w:tcPr>
          <w:p w14:paraId="18607045" w14:textId="3EEB1DF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3260058370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BFD72A" w14:textId="5CE87F3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334AEAD3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0DDA53E" w14:textId="5E64501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21925C6" w14:textId="4960912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ИНФОКОН ПРО"</w:t>
            </w:r>
          </w:p>
        </w:tc>
        <w:tc>
          <w:tcPr>
            <w:tcW w:w="886" w:type="pct"/>
            <w:vAlign w:val="center"/>
          </w:tcPr>
          <w:p w14:paraId="09CAE623" w14:textId="18ACDA5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602457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7EB91F3" w14:textId="3A3FE66F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21A541B7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C1F686F" w14:textId="40781314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F6449D" w14:textId="5980CF8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ОТЕЛЬ-СЕРВИС"</w:t>
            </w:r>
          </w:p>
        </w:tc>
        <w:tc>
          <w:tcPr>
            <w:tcW w:w="886" w:type="pct"/>
            <w:vAlign w:val="center"/>
          </w:tcPr>
          <w:p w14:paraId="71B31027" w14:textId="3DA6C2D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411096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D7F8F31" w14:textId="418D868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173D8FE7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BD6C725" w14:textId="6D6F9DE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9A2C316" w14:textId="6E094FC0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СЯСЬСТОМ"</w:t>
            </w:r>
          </w:p>
        </w:tc>
        <w:tc>
          <w:tcPr>
            <w:tcW w:w="886" w:type="pct"/>
            <w:vAlign w:val="center"/>
          </w:tcPr>
          <w:p w14:paraId="54230B5E" w14:textId="764578CD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0201698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F77EFF6" w14:textId="62383AA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7635B0F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FC65B19" w14:textId="222EB49E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7A1A12D" w14:textId="74D3E1B8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ТО "КУРАЖ"</w:t>
            </w:r>
          </w:p>
        </w:tc>
        <w:tc>
          <w:tcPr>
            <w:tcW w:w="886" w:type="pct"/>
            <w:vAlign w:val="center"/>
          </w:tcPr>
          <w:p w14:paraId="3EB1260C" w14:textId="7F874541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250024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D0D6703" w14:textId="0378C0B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6814063E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4D2A32A" w14:textId="4A8691F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FCA34FD" w14:textId="279B5866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ШКОЛА-КЛУБ "ЛАЙТ"</w:t>
            </w:r>
          </w:p>
        </w:tc>
        <w:tc>
          <w:tcPr>
            <w:tcW w:w="886" w:type="pct"/>
            <w:vAlign w:val="center"/>
          </w:tcPr>
          <w:p w14:paraId="2B5F8043" w14:textId="0D9B1175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80571315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9C86695" w14:textId="10F96529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B53B8E" w:rsidRPr="003C2CE3" w14:paraId="084835D5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340677E" w14:textId="4AAA9D73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3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8CF26FD" w14:textId="0E673087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ООО "ЭЙВА"</w:t>
            </w:r>
          </w:p>
        </w:tc>
        <w:tc>
          <w:tcPr>
            <w:tcW w:w="886" w:type="pct"/>
            <w:vAlign w:val="center"/>
          </w:tcPr>
          <w:p w14:paraId="7E17860F" w14:textId="27BD662A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72700809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77ED898" w14:textId="280518CC" w:rsidR="00B53B8E" w:rsidRPr="003C2CE3" w:rsidRDefault="00B53B8E" w:rsidP="00B53B8E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 w:rsidRPr="00FA737B">
              <w:rPr>
                <w:bCs/>
                <w:color w:val="000000"/>
              </w:rPr>
              <w:t>000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66F8C192" w:rsidR="000A62BE" w:rsidRPr="003C2CE3" w:rsidRDefault="00B53B8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944EFB">
              <w:rPr>
                <w:color w:val="000000"/>
              </w:rPr>
              <w:t>19 082 129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7C08C38F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1" w:name="_Hlk155803436"/>
      <w:r w:rsidRPr="003C2CE3">
        <w:rPr>
          <w:b/>
        </w:rPr>
        <w:t>3. Рассмотрены заявки следующих соискателей:</w:t>
      </w:r>
    </w:p>
    <w:bookmarkEnd w:id="1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2187"/>
        <w:gridCol w:w="1176"/>
        <w:gridCol w:w="1166"/>
        <w:gridCol w:w="766"/>
        <w:gridCol w:w="807"/>
        <w:gridCol w:w="763"/>
        <w:gridCol w:w="647"/>
        <w:gridCol w:w="766"/>
        <w:gridCol w:w="713"/>
        <w:gridCol w:w="836"/>
        <w:gridCol w:w="1449"/>
        <w:gridCol w:w="1449"/>
        <w:gridCol w:w="736"/>
        <w:gridCol w:w="647"/>
        <w:gridCol w:w="642"/>
      </w:tblGrid>
      <w:tr w:rsidR="00B53B8E" w:rsidRPr="00B53B8E" w14:paraId="287D8B07" w14:textId="77777777" w:rsidTr="00B53B8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ADC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80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AA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Н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C3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Решение о</w:t>
            </w:r>
            <w:r w:rsidRPr="00B53B8E">
              <w:rPr>
                <w:sz w:val="16"/>
                <w:szCs w:val="16"/>
              </w:rPr>
              <w:br/>
              <w:t>присвоении</w:t>
            </w:r>
            <w:r w:rsidRPr="00B53B8E">
              <w:rPr>
                <w:sz w:val="16"/>
                <w:szCs w:val="16"/>
              </w:rPr>
              <w:br/>
              <w:t>соц. статуса</w:t>
            </w:r>
            <w:r w:rsidRPr="00B53B8E">
              <w:rPr>
                <w:sz w:val="16"/>
                <w:szCs w:val="16"/>
              </w:rPr>
              <w:br/>
              <w:t>в 202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4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Затраты</w:t>
            </w:r>
            <w:r w:rsidRPr="00B53B8E">
              <w:rPr>
                <w:sz w:val="16"/>
                <w:szCs w:val="16"/>
              </w:rPr>
              <w:br/>
              <w:t>всего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B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proofErr w:type="spellStart"/>
            <w:r w:rsidRPr="00B53B8E">
              <w:rPr>
                <w:sz w:val="16"/>
                <w:szCs w:val="16"/>
              </w:rPr>
              <w:t>Собст</w:t>
            </w:r>
            <w:proofErr w:type="spellEnd"/>
            <w:r w:rsidRPr="00B53B8E">
              <w:rPr>
                <w:sz w:val="16"/>
                <w:szCs w:val="16"/>
              </w:rPr>
              <w:br/>
              <w:t>венные</w:t>
            </w:r>
            <w:r w:rsidRPr="00B53B8E">
              <w:rPr>
                <w:sz w:val="16"/>
                <w:szCs w:val="16"/>
              </w:rPr>
              <w:br/>
              <w:t>средств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8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Гр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AC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2C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</w:r>
            <w:proofErr w:type="spellStart"/>
            <w:r w:rsidRPr="00B53B8E">
              <w:rPr>
                <w:sz w:val="16"/>
                <w:szCs w:val="16"/>
              </w:rPr>
              <w:t>материа</w:t>
            </w:r>
            <w:proofErr w:type="spellEnd"/>
            <w:r w:rsidRPr="00B53B8E">
              <w:rPr>
                <w:sz w:val="16"/>
                <w:szCs w:val="16"/>
              </w:rPr>
              <w:br/>
            </w:r>
            <w:proofErr w:type="spellStart"/>
            <w:r w:rsidRPr="00B53B8E">
              <w:rPr>
                <w:sz w:val="16"/>
                <w:szCs w:val="16"/>
              </w:rPr>
              <w:t>льная</w:t>
            </w:r>
            <w:proofErr w:type="spellEnd"/>
            <w:r w:rsidRPr="00B53B8E">
              <w:rPr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6A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</w:r>
            <w:proofErr w:type="spellStart"/>
            <w:r w:rsidRPr="00B53B8E">
              <w:rPr>
                <w:sz w:val="16"/>
                <w:szCs w:val="16"/>
              </w:rPr>
              <w:t>депрес</w:t>
            </w:r>
            <w:proofErr w:type="spellEnd"/>
            <w:r w:rsidRPr="00B53B8E">
              <w:rPr>
                <w:sz w:val="16"/>
                <w:szCs w:val="16"/>
              </w:rPr>
              <w:br/>
            </w:r>
            <w:proofErr w:type="spellStart"/>
            <w:r w:rsidRPr="00B53B8E">
              <w:rPr>
                <w:sz w:val="16"/>
                <w:szCs w:val="16"/>
              </w:rPr>
              <w:t>сивные</w:t>
            </w:r>
            <w:proofErr w:type="spellEnd"/>
            <w:r w:rsidRPr="00B53B8E">
              <w:rPr>
                <w:sz w:val="16"/>
                <w:szCs w:val="16"/>
              </w:rPr>
              <w:br/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75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ЛК</w:t>
            </w:r>
            <w:r w:rsidRPr="00B53B8E">
              <w:rPr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DF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7F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FC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доля</w:t>
            </w:r>
            <w:r w:rsidRPr="00B53B8E">
              <w:rPr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A0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Баллы</w:t>
            </w:r>
            <w:r w:rsidRPr="00B53B8E">
              <w:rPr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D77" w14:textId="32E0DBF1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Увели</w:t>
            </w:r>
            <w:r w:rsidRPr="00B53B8E">
              <w:rPr>
                <w:sz w:val="16"/>
                <w:szCs w:val="16"/>
              </w:rPr>
              <w:br/>
            </w:r>
            <w:proofErr w:type="spellStart"/>
            <w:r w:rsidRPr="00B53B8E">
              <w:rPr>
                <w:sz w:val="16"/>
                <w:szCs w:val="16"/>
              </w:rPr>
              <w:t>чение</w:t>
            </w:r>
            <w:proofErr w:type="spellEnd"/>
            <w:r w:rsidRPr="00B53B8E">
              <w:rPr>
                <w:sz w:val="16"/>
                <w:szCs w:val="16"/>
              </w:rPr>
              <w:br/>
              <w:t>ССЧ</w:t>
            </w:r>
          </w:p>
        </w:tc>
      </w:tr>
      <w:tr w:rsidR="00B53B8E" w:rsidRPr="00B53B8E" w14:paraId="0208DB6A" w14:textId="77777777" w:rsidTr="00B53B8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B7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C3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СЯСЬСТОМ"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76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201698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B7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8C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98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09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2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A4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C7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F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BB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2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82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8F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5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5676E80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9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C5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ОТЕЛЬ-СЕРВИС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1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411096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EC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5E4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93 1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26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93 1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44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DB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C5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C9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31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3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0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5B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7F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2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2</w:t>
            </w:r>
          </w:p>
        </w:tc>
      </w:tr>
      <w:tr w:rsidR="00B53B8E" w:rsidRPr="00B53B8E" w14:paraId="6516D6B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1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78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ЗАПЛАТИН ДМИТРИЙ НИКОЛА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E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6300053683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B9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40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2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D9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B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0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E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74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3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CC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2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91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3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750A219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C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5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ЕРМАКОВА НАДЕЖДА ВЛАДИМИ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A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8250074972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63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AB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2 8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51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25 7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7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7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36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C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81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E2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5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1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9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D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5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0CD783A2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BC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B9D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АРАСОВА ЯНА ПЕТ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97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4020261677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CA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66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32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6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D6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0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AB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9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6E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99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4A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90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7A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35EAF4F8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B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7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Черкасова Виктория Александ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09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507497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C7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1C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8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FB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5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E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95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B5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9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8F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1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3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4A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</w:tr>
      <w:tr w:rsidR="00B53B8E" w:rsidRPr="00B53B8E" w14:paraId="1C20040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79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E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ШАПЕНКОВА ТАТЬЯНА ГЕННАД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91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326005837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A4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F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2B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DE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44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6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33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23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7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9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48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78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FC6932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9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F8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ШКОЛА-КЛУБ "ЛАЙТ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CB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0571315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6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3C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2F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EC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9C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D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3E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1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BD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2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AF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E9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D4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</w:t>
            </w:r>
          </w:p>
        </w:tc>
      </w:tr>
      <w:tr w:rsidR="00B53B8E" w:rsidRPr="00B53B8E" w14:paraId="2F686E2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A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D6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Цветкова Наталья Васил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AC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50015212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F5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5C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0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B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DB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D2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5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E0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D8C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4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1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4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4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3D502D48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3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3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ЧОПИК ВАЛЕНТИНА ГЕННАД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C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13060031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0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1A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5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B7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5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C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2F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7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95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8D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2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E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2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F9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B0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03BAD45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AD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3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УЗЬМИНА МАРИЯ АЛЕКСАНД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A8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444071476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3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C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1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7C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7E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DB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A2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F8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DE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39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09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49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7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4570921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6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18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САМОРОДОВ ПАВЕЛ ОЛЕГ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14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905057620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F2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F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87 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44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87 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2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A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F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38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96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17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6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32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7F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B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1BE07CE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84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E7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СЕМЕНОВ СЕРГЕЙ НИКОЛА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29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837020945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F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D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2 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A8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82 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D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3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C0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0E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26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5C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B2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21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0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C9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0665FFD5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B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B8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КЛИНИКА СВЯТОГО ПЕТРА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1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604372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7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C2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2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3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E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20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C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5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F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06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15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7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6F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3E2432A8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5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F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ЛУКЬЯНЧИКОВА НАТАЛЬЯ ВЯЧЕСЛАВ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4D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2210548706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0C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D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8C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E2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5B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36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E5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0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A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1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86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5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8B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0563F90F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B8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18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ПЕСТОВА АННА КОНСТАНТИН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AC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6062109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E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9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29 5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B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29 5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20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49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C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F28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AC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F8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B0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6A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43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C6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E4CCB8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A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C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БОБРОВИЦКАЯ АНАСТАСИЯ ДМИТРИ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7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4469075126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1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F2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88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3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1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95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1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D2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CE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5B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80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C8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FF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0E462EA4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E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EC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БОРИСОВА ГАЛИНА ВАЛЕНТИН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8C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9480065349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2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1C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C0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9F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4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1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0D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2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2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3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4E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0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F0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5AAED4B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BA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A8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БЕЛОУСОВ ВИКТОР ПАВЛ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B8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457300024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46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62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99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6A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9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C2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8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BE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E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F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7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418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81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0894E31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1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79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ИНФОКОН ПРО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88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602457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8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D7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EA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3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0A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0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6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9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76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E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4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52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94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0D4F377D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06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5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НЕТКАЧ ВЛАДИСЛАВ ВЛАДИМИР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9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8020349837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7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76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0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BC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8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C23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64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3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0E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C32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D0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C3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4E6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7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5F4E461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59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6F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ПЯТКИН МАКСИМ АЛЕКСЕ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E0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3210853048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4A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39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58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7A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9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0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4F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DD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4D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6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85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6F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992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4534FD2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1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CB4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ДАЦЕНКО ЮРИЙ ГРИГОРЬ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0D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50680039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1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F6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5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A53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5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4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47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3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1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A6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9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3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4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7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D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4EDC7841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22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69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ТОКУБАЕВА ЕЛЕНА ВЛАДИМИ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7F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420256558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5D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7E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B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697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F6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1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01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7F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A0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91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2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33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D9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6A715B8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26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7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ФАЛАЛЕЕВА ДАРЬЯ СЕРГЕ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4B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6520702929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F5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EF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D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D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02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F5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5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E6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8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6D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C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93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A7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55CF3CF8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3C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29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ЭЙВА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A4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2700809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36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7D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4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81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27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7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FB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2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5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75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7B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BD0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8D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4C7C4C1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98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4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ИЗВЕКОВА ИРИНА ВЛАДИМИ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48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101943138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D3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90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D5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A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D0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82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87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E7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6E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1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81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D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AD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33A07C58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0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4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ДОРОШЕНКО ВИКТОРИЯ ГЕННАД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2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5062252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DB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2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9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B6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6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2A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0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6A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04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0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97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54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37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4CE8CCE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F5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EA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ЧЕХЛОВА ТАТЬЯНА АНАТОЛ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3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6071027298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3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2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1B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B4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3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C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4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AA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1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7B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E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A3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01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1BDD3A37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A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45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УЦАРЕНКО СТАНИСЛАВ ФЕДОР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6B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920061421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19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CA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55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4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7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1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9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F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2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BA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4C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FD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8C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4946DC7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1F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81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АШКИНА ТАТЬЯНА ВАДИМ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38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041604307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C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9C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82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CA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C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DC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1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80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1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2A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1C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9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35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6D28ECF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B0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65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ЕРДОЛЬ ОЛЬГА ВЛАДИМИ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54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14343832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D4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0A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0D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25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4D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C8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7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87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1B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C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07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BB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8C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57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1C266E4C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4D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E3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РОГАЧЕВ ИЛЬЯ ИГОР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B7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80705058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8B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DF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3E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3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B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B9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7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C6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F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6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B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F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59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763F383C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4E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D8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ЗАПЛАТИНА ГАЛИНА ВАСИЛ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A6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630016695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D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F0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69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08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7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2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15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4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3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DB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1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34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B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5DE270AD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B0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E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ОМИССАРОВА ЕВГЕНИЯ СЕРГЕ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A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5156645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A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1D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E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1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9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D1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A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D3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55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0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D7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24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94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4687744C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EA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6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ГОРЯЧЕВА МАРИЯ ИГОР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A1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4150247416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DE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A7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8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0D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1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86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0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2AD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A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62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E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84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E5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1AF6EF57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3E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A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УЛИКОВА ВАЛЕНТИНА АЛЕКСАНД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84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5004743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CC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7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5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2A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B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AF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EC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A5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C1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DE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2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2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26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703098A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D7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02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ОЧЕТОВ АЛЕКСЕЙ ИГОР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8C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0066039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8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9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CB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5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35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0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E8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12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F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19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5E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28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15F9C902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21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01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УЗНЕЦОВ БОРИС АНАТОЛЬ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2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40338073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E9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5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AC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29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6D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89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0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4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8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16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1C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3F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D6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54B62A3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B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78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ТО "КУРАЖ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28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250024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1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C1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90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0D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0D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45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85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1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31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17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D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9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60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5B18DE17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24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A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ОЛЯДЕНКО АНТОН ПАВЛ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B8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80653177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76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16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25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2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6 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50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68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3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6F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DD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54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7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0F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2F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C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5B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1C3A638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11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48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МИХАЛЁВА ИННА ИГОР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B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61371956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A1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38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2B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EC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5D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A9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B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5B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3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0E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4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B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95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1460BBB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D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7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БАЛАБАНОВА ЕЛЕНА АЛЕКСАНД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B2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920006731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D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38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C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0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9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AC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8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8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4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FF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0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0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D2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11D8CFF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0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7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ФИЛИПЕНКО ОЛЬГА ЕВГЕН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39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52819432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6D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AC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A2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83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0F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8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B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FB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93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5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91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54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12B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0304AB3F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2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A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МИСЮКОВА НАТАЛЬЯ ИГОР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1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04332297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6A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5B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F4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F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E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2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B6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3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2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C7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6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A1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70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5B0991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71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1F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ЕРОМИРЦЕВ-ДОБРЫЙ ВИКТОР ИГОР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F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054305079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6D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5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D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A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97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B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0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31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ED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BC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6A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D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70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69FE30AD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C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4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ХОРОШАВИНА ИРИНА ГЕННАД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84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1300953094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08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5A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0E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0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8E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DC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D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F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6D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4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1F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9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52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0115ED30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94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F8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ЗОЛОТИЛИНА АЛЕНА ЕВГЕНЬ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1F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205529662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F6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C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C2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22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44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5F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9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9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0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2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5A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DA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25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617823AA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C2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31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МАРАЛОВА АНЖЕЛА ПАЙЗУЛА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E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31626847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3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23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5C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2C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BE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12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E6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4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01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E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54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81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C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53CB7DC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12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A5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ГРИШИНА НИНА ЛЕОНИД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51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8000065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5A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5A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3C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C1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30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E1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0C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4D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25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D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8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BE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3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6A75A7AF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04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05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БОГДАШОВА ВЕРОНИКА ВАЛЕРИ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E6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5300648318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D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4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C5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6B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68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74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F6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BE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7B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 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63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 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7B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62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16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7E9EF0B5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86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D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Железнов Сергей Никола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82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50034652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A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64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5D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F5E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A3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16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6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7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04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4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CB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39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C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</w:t>
            </w:r>
          </w:p>
        </w:tc>
      </w:tr>
      <w:tr w:rsidR="00B53B8E" w:rsidRPr="00B53B8E" w14:paraId="42C59997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1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КОРНИЛОВ ГЕОРГИЙ АРКАДЬ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D6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4195947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6D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5F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8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9C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3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081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B6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E6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72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12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4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2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3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780D760B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5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6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РОМАНОВА ЯНИНА АЛЕКСАНД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0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130632049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A4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A8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D4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D2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E9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6F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35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01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D5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E0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21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A7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F0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56565D6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06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C6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ЛУЧМЕД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CA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318306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C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82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44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B5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F0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2C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1D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F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51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AB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BF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07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25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0C4EABC4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89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8A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ДО "ДЕТСКИЙ САД "ЛУЧИК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2A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316754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7C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0C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C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AA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3A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C9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65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D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8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85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CF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C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9A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455E8DB9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07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F7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МОЛЧАНОВА ИРИНА СЕРГЕЕВН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25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143114986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F0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C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7A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23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33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A2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5B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28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D2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E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61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9E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7C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17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6B371E8F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49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B4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ОО "ВЕЛНЕСТ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5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050730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F0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06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15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21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73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6F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F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4D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92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B2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7F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97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60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AF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2F3E8CD3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A1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AE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СПЕРАНСКИЙ ДМИТРИЙ НИКОЛА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586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781662769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BB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F6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4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7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CC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B7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0E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28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4E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B6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D9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6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0B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551FC7B4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89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78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ЛЕДЕНЁВА АРИНА ОСКАРО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A7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8603041768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6A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64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67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C7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67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F1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6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AE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55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63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08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8A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0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90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0F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</w:t>
            </w:r>
          </w:p>
        </w:tc>
      </w:tr>
      <w:tr w:rsidR="00B53B8E" w:rsidRPr="00B53B8E" w14:paraId="2634F41C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8E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8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ГОРБУНОВ АЛЕКСЕЙ АЛЕКСЕ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9F6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471200413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C5C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EA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70 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745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7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11E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794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DC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9F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9F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84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BA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A8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E71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080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  <w:tr w:rsidR="00B53B8E" w:rsidRPr="00B53B8E" w14:paraId="599EB39C" w14:textId="77777777" w:rsidTr="00B53B8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6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5B5" w14:textId="3F12A51B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ИП СТЕПАНОВ ДМИТРИЙ ВАЛЕРЬ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68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616302047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91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0E3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EE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E32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ED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E2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ED7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94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070A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53B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Оценка не</w:t>
            </w:r>
            <w:r w:rsidRPr="00B53B8E">
              <w:rPr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D8F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878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569" w14:textId="77777777" w:rsidR="00B53B8E" w:rsidRPr="00B53B8E" w:rsidRDefault="00B53B8E" w:rsidP="00B53B8E">
            <w:pPr>
              <w:jc w:val="center"/>
              <w:rPr>
                <w:sz w:val="16"/>
                <w:szCs w:val="16"/>
              </w:rPr>
            </w:pPr>
            <w:r w:rsidRPr="00B53B8E">
              <w:rPr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5FC2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AC3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3B8E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B53B8E"/>
    <w:rPr>
      <w:color w:val="954F72"/>
      <w:u w:val="single"/>
    </w:rPr>
  </w:style>
  <w:style w:type="paragraph" w:customStyle="1" w:styleId="msonormal0">
    <w:name w:val="msonormal"/>
    <w:basedOn w:val="a"/>
    <w:rsid w:val="00B53B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53B8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0</cp:revision>
  <cp:lastPrinted>2023-09-04T08:30:00Z</cp:lastPrinted>
  <dcterms:created xsi:type="dcterms:W3CDTF">2024-01-10T15:34:00Z</dcterms:created>
  <dcterms:modified xsi:type="dcterms:W3CDTF">2024-01-22T14:33:00Z</dcterms:modified>
</cp:coreProperties>
</file>